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BDA57" w14:textId="77777777" w:rsidR="005A1EC4" w:rsidRDefault="005A1EC4"/>
    <w:p w14:paraId="01B40B1C" w14:textId="77777777" w:rsidR="00D66EAB" w:rsidRDefault="00D66EAB"/>
    <w:p w14:paraId="731AD9EE" w14:textId="77777777" w:rsidR="00D66EAB" w:rsidRDefault="00D66EAB" w:rsidP="00D66EAB">
      <w:pPr>
        <w:spacing w:after="0"/>
        <w:ind w:left="6521"/>
      </w:pPr>
      <w:r>
        <w:t>OPG Ivan Tvrdojević</w:t>
      </w:r>
    </w:p>
    <w:p w14:paraId="68277878" w14:textId="25AA7476" w:rsidR="00D66EAB" w:rsidRDefault="00D66EAB" w:rsidP="00D66EAB">
      <w:pPr>
        <w:spacing w:after="0"/>
        <w:ind w:left="6521"/>
      </w:pPr>
      <w:r>
        <w:t>Donja Bebrina 128A</w:t>
      </w:r>
    </w:p>
    <w:p w14:paraId="4D4591D9" w14:textId="77777777" w:rsidR="00D66EAB" w:rsidRDefault="00D66EAB" w:rsidP="00D66EAB">
      <w:pPr>
        <w:spacing w:after="0"/>
        <w:ind w:left="6521"/>
      </w:pPr>
      <w:r>
        <w:t>35208 Ruščica</w:t>
      </w:r>
    </w:p>
    <w:p w14:paraId="00F90E26" w14:textId="77777777" w:rsidR="00D66EAB" w:rsidRDefault="00D66EAB" w:rsidP="00D66EAB">
      <w:pPr>
        <w:spacing w:after="0"/>
        <w:ind w:left="6521"/>
      </w:pPr>
      <w:r>
        <w:t>OIB:29508517356</w:t>
      </w:r>
    </w:p>
    <w:p w14:paraId="6DA072E3" w14:textId="77777777" w:rsidR="00D66EAB" w:rsidRDefault="00D66EAB" w:rsidP="00D66EAB">
      <w:pPr>
        <w:spacing w:after="0"/>
        <w:ind w:left="6521"/>
      </w:pPr>
    </w:p>
    <w:p w14:paraId="3F645950" w14:textId="77777777" w:rsidR="00D66EAB" w:rsidRDefault="00D66EAB" w:rsidP="00D66EAB">
      <w:pPr>
        <w:spacing w:after="0"/>
        <w:ind w:left="6521"/>
      </w:pPr>
      <w:r>
        <w:t>Tel: 035/226-104</w:t>
      </w:r>
    </w:p>
    <w:p w14:paraId="07C33832" w14:textId="77777777" w:rsidR="00D66EAB" w:rsidRDefault="00D66EAB" w:rsidP="00D66EAB">
      <w:pPr>
        <w:spacing w:after="0"/>
        <w:ind w:left="6521"/>
      </w:pPr>
      <w:r>
        <w:t>Mob: 0998507047</w:t>
      </w:r>
    </w:p>
    <w:p w14:paraId="674F7961" w14:textId="77777777" w:rsidR="00D66EAB" w:rsidRDefault="00D66EAB" w:rsidP="00D66EAB">
      <w:pPr>
        <w:spacing w:after="0"/>
        <w:ind w:left="6521"/>
      </w:pPr>
      <w:r>
        <w:t>e-mail: tvrdojevic.ivan@gmail.com</w:t>
      </w:r>
    </w:p>
    <w:p w14:paraId="6EF06650" w14:textId="77777777" w:rsidR="00D66EAB" w:rsidRDefault="00D66EAB" w:rsidP="00D66EAB">
      <w:pPr>
        <w:ind w:left="6804"/>
      </w:pPr>
    </w:p>
    <w:p w14:paraId="1791F05E" w14:textId="77777777" w:rsidR="00D66EAB" w:rsidRDefault="00D66EAB" w:rsidP="00D66EAB">
      <w:pPr>
        <w:ind w:left="6804"/>
      </w:pPr>
    </w:p>
    <w:p w14:paraId="54BF0FCD" w14:textId="77777777" w:rsidR="00D66EAB" w:rsidRDefault="00D66EAB" w:rsidP="00D66EAB">
      <w:pPr>
        <w:ind w:left="6804"/>
      </w:pPr>
    </w:p>
    <w:tbl>
      <w:tblPr>
        <w:tblStyle w:val="TableGrid"/>
        <w:tblpPr w:leftFromText="180" w:rightFromText="180" w:vertAnchor="page" w:horzAnchor="page" w:tblpX="5656" w:tblpY="6631"/>
        <w:tblW w:w="0" w:type="auto"/>
        <w:tblLook w:val="04A0" w:firstRow="1" w:lastRow="0" w:firstColumn="1" w:lastColumn="0" w:noHBand="0" w:noVBand="1"/>
      </w:tblPr>
      <w:tblGrid>
        <w:gridCol w:w="1980"/>
        <w:gridCol w:w="2977"/>
      </w:tblGrid>
      <w:tr w:rsidR="00C47F7A" w14:paraId="4009D7BF" w14:textId="77777777" w:rsidTr="00C47F7A">
        <w:trPr>
          <w:trHeight w:val="262"/>
        </w:trPr>
        <w:tc>
          <w:tcPr>
            <w:tcW w:w="1980" w:type="dxa"/>
            <w:shd w:val="pct15" w:color="auto" w:fill="auto"/>
          </w:tcPr>
          <w:p w14:paraId="40CE1A84" w14:textId="77777777" w:rsidR="00C47F7A" w:rsidRPr="00C47F7A" w:rsidRDefault="00C47F7A" w:rsidP="00C47F7A">
            <w:r>
              <w:t>Mjesto i datum izdavanja:</w:t>
            </w:r>
          </w:p>
        </w:tc>
        <w:tc>
          <w:tcPr>
            <w:tcW w:w="2977" w:type="dxa"/>
          </w:tcPr>
          <w:p w14:paraId="14DD6C1E" w14:textId="77777777" w:rsidR="00C47F7A" w:rsidRDefault="008C5B4B" w:rsidP="00C47F7A">
            <w:pPr>
              <w:rPr>
                <w:b/>
              </w:rPr>
            </w:pPr>
            <w:r>
              <w:rPr>
                <w:b/>
              </w:rPr>
              <w:t>Donja Bebrin</w:t>
            </w:r>
            <w:bookmarkStart w:id="0" w:name="_GoBack"/>
            <w:r>
              <w:rPr>
                <w:b/>
              </w:rPr>
              <w:t>a</w:t>
            </w:r>
            <w:bookmarkEnd w:id="0"/>
          </w:p>
          <w:p w14:paraId="3DDC1B23" w14:textId="644AD51A" w:rsidR="008C5B4B" w:rsidRDefault="005E00C1" w:rsidP="00C47F7A">
            <w:pPr>
              <w:rPr>
                <w:b/>
              </w:rPr>
            </w:pPr>
            <w:r>
              <w:rPr>
                <w:b/>
              </w:rPr>
              <w:t>31</w:t>
            </w:r>
            <w:r w:rsidR="005639CC">
              <w:rPr>
                <w:b/>
              </w:rPr>
              <w:t>.</w:t>
            </w:r>
            <w:r w:rsidR="00550D49">
              <w:rPr>
                <w:b/>
              </w:rPr>
              <w:t>10</w:t>
            </w:r>
            <w:r w:rsidR="005639CC">
              <w:rPr>
                <w:b/>
              </w:rPr>
              <w:t>.</w:t>
            </w:r>
            <w:r w:rsidR="000D7EB8">
              <w:rPr>
                <w:b/>
              </w:rPr>
              <w:t>2021</w:t>
            </w:r>
          </w:p>
        </w:tc>
      </w:tr>
      <w:tr w:rsidR="00C47F7A" w14:paraId="1D699698" w14:textId="77777777" w:rsidTr="00C47F7A">
        <w:trPr>
          <w:trHeight w:val="247"/>
        </w:trPr>
        <w:tc>
          <w:tcPr>
            <w:tcW w:w="1980" w:type="dxa"/>
            <w:shd w:val="pct15" w:color="auto" w:fill="auto"/>
          </w:tcPr>
          <w:p w14:paraId="54A67F8B" w14:textId="77777777" w:rsidR="00C47F7A" w:rsidRPr="00C47F7A" w:rsidRDefault="00C47F7A" w:rsidP="00C47F7A">
            <w:r>
              <w:t>Vrijeme izdavanja:</w:t>
            </w:r>
          </w:p>
        </w:tc>
        <w:tc>
          <w:tcPr>
            <w:tcW w:w="2977" w:type="dxa"/>
          </w:tcPr>
          <w:p w14:paraId="1277EA70" w14:textId="3BA9499F" w:rsidR="00C47F7A" w:rsidRDefault="008C5B4B" w:rsidP="00C47F7A">
            <w:pPr>
              <w:rPr>
                <w:b/>
              </w:rPr>
            </w:pPr>
            <w:r>
              <w:rPr>
                <w:b/>
              </w:rPr>
              <w:t>15:25</w:t>
            </w:r>
          </w:p>
        </w:tc>
      </w:tr>
      <w:tr w:rsidR="00C47F7A" w14:paraId="7B99A498" w14:textId="77777777" w:rsidTr="00C47F7A">
        <w:trPr>
          <w:trHeight w:val="262"/>
        </w:trPr>
        <w:tc>
          <w:tcPr>
            <w:tcW w:w="1980" w:type="dxa"/>
            <w:shd w:val="pct15" w:color="auto" w:fill="auto"/>
          </w:tcPr>
          <w:p w14:paraId="76C2F8C4" w14:textId="77777777" w:rsidR="00C47F7A" w:rsidRPr="00C47F7A" w:rsidRDefault="00C47F7A" w:rsidP="00C47F7A">
            <w:r w:rsidRPr="00C47F7A">
              <w:t>Datum dospijeća:</w:t>
            </w:r>
          </w:p>
        </w:tc>
        <w:tc>
          <w:tcPr>
            <w:tcW w:w="2977" w:type="dxa"/>
          </w:tcPr>
          <w:p w14:paraId="30CE7635" w14:textId="47B864E3" w:rsidR="00C47F7A" w:rsidRDefault="005B4892" w:rsidP="00C47F7A">
            <w:pPr>
              <w:rPr>
                <w:b/>
              </w:rPr>
            </w:pPr>
            <w:r>
              <w:rPr>
                <w:b/>
              </w:rPr>
              <w:t>0</w:t>
            </w:r>
            <w:r w:rsidR="00C53DE8">
              <w:rPr>
                <w:b/>
              </w:rPr>
              <w:t>7</w:t>
            </w:r>
            <w:r w:rsidR="005639CC">
              <w:rPr>
                <w:b/>
              </w:rPr>
              <w:t>.</w:t>
            </w:r>
            <w:r w:rsidR="00C53DE8">
              <w:rPr>
                <w:b/>
              </w:rPr>
              <w:t>1</w:t>
            </w:r>
            <w:r>
              <w:rPr>
                <w:b/>
              </w:rPr>
              <w:t>1</w:t>
            </w:r>
            <w:r w:rsidR="000D7EB8">
              <w:rPr>
                <w:b/>
              </w:rPr>
              <w:t>.2021</w:t>
            </w:r>
          </w:p>
        </w:tc>
      </w:tr>
      <w:tr w:rsidR="00C47F7A" w14:paraId="05333CA6" w14:textId="77777777" w:rsidTr="00C47F7A">
        <w:trPr>
          <w:trHeight w:val="247"/>
        </w:trPr>
        <w:tc>
          <w:tcPr>
            <w:tcW w:w="1980" w:type="dxa"/>
            <w:shd w:val="pct15" w:color="auto" w:fill="auto"/>
          </w:tcPr>
          <w:p w14:paraId="504C5726" w14:textId="77777777" w:rsidR="00C47F7A" w:rsidRPr="00C47F7A" w:rsidRDefault="00C47F7A" w:rsidP="00C47F7A">
            <w:r>
              <w:t>Datum obavljene usluge/isporuke:</w:t>
            </w:r>
          </w:p>
        </w:tc>
        <w:tc>
          <w:tcPr>
            <w:tcW w:w="2977" w:type="dxa"/>
          </w:tcPr>
          <w:p w14:paraId="1BB8376E" w14:textId="56C5A445" w:rsidR="00C47F7A" w:rsidRDefault="00550D49" w:rsidP="00C47F7A">
            <w:pPr>
              <w:rPr>
                <w:b/>
              </w:rPr>
            </w:pPr>
            <w:r>
              <w:rPr>
                <w:b/>
              </w:rPr>
              <w:t>31</w:t>
            </w:r>
            <w:r w:rsidR="00AB35C8">
              <w:rPr>
                <w:b/>
              </w:rPr>
              <w:t>.</w:t>
            </w:r>
            <w:r>
              <w:rPr>
                <w:b/>
              </w:rPr>
              <w:t>10</w:t>
            </w:r>
            <w:r w:rsidR="000D7EB8">
              <w:rPr>
                <w:b/>
              </w:rPr>
              <w:t>.2021</w:t>
            </w:r>
          </w:p>
        </w:tc>
      </w:tr>
      <w:tr w:rsidR="00C47F7A" w14:paraId="4514B10F" w14:textId="77777777" w:rsidTr="00C47F7A">
        <w:trPr>
          <w:trHeight w:val="262"/>
        </w:trPr>
        <w:tc>
          <w:tcPr>
            <w:tcW w:w="1980" w:type="dxa"/>
            <w:shd w:val="pct15" w:color="auto" w:fill="auto"/>
          </w:tcPr>
          <w:p w14:paraId="19AA5CF0" w14:textId="77777777" w:rsidR="00C47F7A" w:rsidRPr="00C47F7A" w:rsidRDefault="00C47F7A" w:rsidP="00C47F7A">
            <w:r>
              <w:t>Način plaćanja:</w:t>
            </w:r>
          </w:p>
        </w:tc>
        <w:tc>
          <w:tcPr>
            <w:tcW w:w="2977" w:type="dxa"/>
          </w:tcPr>
          <w:p w14:paraId="37BC123E" w14:textId="779089E4" w:rsidR="00C47F7A" w:rsidRDefault="008C5B4B" w:rsidP="00C47F7A">
            <w:pPr>
              <w:rPr>
                <w:b/>
              </w:rPr>
            </w:pPr>
            <w:r>
              <w:rPr>
                <w:b/>
              </w:rPr>
              <w:t>TRR</w:t>
            </w:r>
          </w:p>
        </w:tc>
      </w:tr>
      <w:tr w:rsidR="00C47F7A" w14:paraId="612F92B7" w14:textId="77777777" w:rsidTr="00C47F7A">
        <w:trPr>
          <w:trHeight w:val="247"/>
        </w:trPr>
        <w:tc>
          <w:tcPr>
            <w:tcW w:w="1980" w:type="dxa"/>
            <w:shd w:val="pct15" w:color="auto" w:fill="auto"/>
          </w:tcPr>
          <w:p w14:paraId="45D972CD" w14:textId="77777777" w:rsidR="00C47F7A" w:rsidRPr="00C47F7A" w:rsidRDefault="00C47F7A" w:rsidP="00C47F7A">
            <w:r w:rsidRPr="00C47F7A">
              <w:t>Žiro račun</w:t>
            </w:r>
            <w:r>
              <w:t>:</w:t>
            </w:r>
          </w:p>
        </w:tc>
        <w:tc>
          <w:tcPr>
            <w:tcW w:w="2977" w:type="dxa"/>
          </w:tcPr>
          <w:p w14:paraId="421600F5" w14:textId="03CE2163" w:rsidR="00C47F7A" w:rsidRDefault="008C5B4B" w:rsidP="00C47F7A">
            <w:pPr>
              <w:rPr>
                <w:b/>
              </w:rPr>
            </w:pPr>
            <w:r>
              <w:rPr>
                <w:b/>
              </w:rPr>
              <w:t>HR9523400093100623210</w:t>
            </w:r>
          </w:p>
        </w:tc>
      </w:tr>
    </w:tbl>
    <w:p w14:paraId="791C5CE7" w14:textId="28DD113B" w:rsidR="00D66EAB" w:rsidRPr="00C47F7A" w:rsidRDefault="00D66EAB" w:rsidP="00C47F7A">
      <w:pPr>
        <w:spacing w:after="0"/>
      </w:pPr>
      <w:r>
        <w:t>Kupac:</w:t>
      </w:r>
      <w:r w:rsidR="00C47F7A">
        <w:tab/>
      </w:r>
      <w:r w:rsidR="00C47F7A">
        <w:tab/>
      </w:r>
      <w:r w:rsidR="00C47F7A">
        <w:tab/>
      </w:r>
      <w:r w:rsidR="00C47F7A">
        <w:tab/>
      </w:r>
      <w:r w:rsidR="00C47F7A">
        <w:tab/>
      </w:r>
      <w:r w:rsidR="00C47F7A">
        <w:tab/>
      </w:r>
      <w:r w:rsidR="00C47F7A">
        <w:rPr>
          <w:b/>
        </w:rPr>
        <w:t>R2 RAČUN br.</w:t>
      </w:r>
      <w:r w:rsidR="00BA5D75">
        <w:rPr>
          <w:b/>
        </w:rPr>
        <w:t>6</w:t>
      </w:r>
      <w:r w:rsidR="00890795">
        <w:rPr>
          <w:b/>
        </w:rPr>
        <w:t>.</w:t>
      </w:r>
      <w:r w:rsidR="008C5B4B">
        <w:rPr>
          <w:b/>
        </w:rPr>
        <w:t>/1/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748"/>
        <w:gridCol w:w="748"/>
        <w:gridCol w:w="748"/>
        <w:gridCol w:w="748"/>
      </w:tblGrid>
      <w:tr w:rsidR="00D66EAB" w14:paraId="665348F0" w14:textId="77777777" w:rsidTr="00D66EAB">
        <w:trPr>
          <w:trHeight w:val="463"/>
        </w:trPr>
        <w:tc>
          <w:tcPr>
            <w:tcW w:w="748" w:type="dxa"/>
            <w:tcBorders>
              <w:bottom w:val="nil"/>
              <w:right w:val="nil"/>
            </w:tcBorders>
          </w:tcPr>
          <w:p w14:paraId="502515BC" w14:textId="77777777" w:rsidR="00D66EAB" w:rsidRDefault="00D66EAB" w:rsidP="00C47F7A">
            <w:pPr>
              <w:ind w:right="4820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39BFA50A" w14:textId="77777777" w:rsidR="00D66EAB" w:rsidRDefault="00D66EAB" w:rsidP="00C47F7A">
            <w:pPr>
              <w:ind w:right="4820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082B3F03" w14:textId="77777777" w:rsidR="00D66EAB" w:rsidRDefault="00D66EAB" w:rsidP="00C47F7A">
            <w:pPr>
              <w:ind w:right="4820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7E1D096A" w14:textId="77777777" w:rsidR="00D66EAB" w:rsidRDefault="00D66EAB" w:rsidP="00C47F7A">
            <w:pPr>
              <w:ind w:right="4820"/>
            </w:pPr>
          </w:p>
        </w:tc>
        <w:tc>
          <w:tcPr>
            <w:tcW w:w="748" w:type="dxa"/>
            <w:tcBorders>
              <w:left w:val="nil"/>
              <w:bottom w:val="nil"/>
            </w:tcBorders>
          </w:tcPr>
          <w:p w14:paraId="3AFF119B" w14:textId="77777777" w:rsidR="00D66EAB" w:rsidRDefault="00D66EAB" w:rsidP="00C47F7A">
            <w:pPr>
              <w:ind w:right="4820"/>
            </w:pPr>
          </w:p>
        </w:tc>
      </w:tr>
      <w:tr w:rsidR="00D66EAB" w14:paraId="700F5504" w14:textId="77777777" w:rsidTr="00D66EAB">
        <w:trPr>
          <w:trHeight w:val="437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24221307" w14:textId="77777777" w:rsidR="00D66EAB" w:rsidRDefault="00D66EAB" w:rsidP="00D66EAB">
            <w:pPr>
              <w:ind w:right="4820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4A40C657" w14:textId="77777777" w:rsidR="00D66EAB" w:rsidRDefault="00D66EAB" w:rsidP="00D66EAB">
            <w:pPr>
              <w:ind w:right="4820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3205C66E" w14:textId="77777777" w:rsidR="00D66EAB" w:rsidRDefault="00D66EAB" w:rsidP="00D66EAB">
            <w:pPr>
              <w:ind w:right="4820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229A4719" w14:textId="77777777" w:rsidR="00D66EAB" w:rsidRDefault="00D66EAB" w:rsidP="00D66EAB">
            <w:pPr>
              <w:ind w:right="4820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13A65B75" w14:textId="3B04123A" w:rsidR="00D66EAB" w:rsidRDefault="00D66EAB" w:rsidP="00D66EAB">
            <w:pPr>
              <w:ind w:right="4820"/>
            </w:pPr>
          </w:p>
        </w:tc>
      </w:tr>
      <w:tr w:rsidR="00D66EAB" w14:paraId="6F80DF74" w14:textId="77777777" w:rsidTr="00D66EAB">
        <w:trPr>
          <w:trHeight w:val="463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173D7F87" w14:textId="77777777" w:rsidR="00D66EAB" w:rsidRDefault="00D66EAB" w:rsidP="00D66EAB">
            <w:pPr>
              <w:ind w:right="4820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2D52284C" w14:textId="77777777" w:rsidR="00D66EAB" w:rsidRDefault="00D66EAB" w:rsidP="00D66EAB">
            <w:pPr>
              <w:ind w:right="4820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43E0C5AC" w14:textId="77777777" w:rsidR="00D66EAB" w:rsidRDefault="00D66EAB" w:rsidP="00D66EAB">
            <w:pPr>
              <w:ind w:right="4820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210C3E10" w14:textId="77777777" w:rsidR="00D66EAB" w:rsidRDefault="00D66EAB" w:rsidP="00D66EAB">
            <w:pPr>
              <w:ind w:right="4820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6DB5B8D6" w14:textId="77777777" w:rsidR="00D66EAB" w:rsidRDefault="00D66EAB" w:rsidP="00D66EAB">
            <w:pPr>
              <w:ind w:right="4820"/>
            </w:pPr>
          </w:p>
        </w:tc>
      </w:tr>
      <w:tr w:rsidR="00D66EAB" w14:paraId="2FE68588" w14:textId="77777777" w:rsidTr="00D66EAB">
        <w:trPr>
          <w:trHeight w:val="437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3E094CC4" w14:textId="77777777" w:rsidR="00D66EAB" w:rsidRDefault="00D66EAB" w:rsidP="00D66EAB">
            <w:pPr>
              <w:ind w:right="4820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05D2DD23" w14:textId="77777777" w:rsidR="00D66EAB" w:rsidRDefault="00D66EAB" w:rsidP="00D66EAB">
            <w:pPr>
              <w:ind w:right="4820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057A4AB4" w14:textId="77777777" w:rsidR="00D66EAB" w:rsidRDefault="00D66EAB" w:rsidP="00D66EAB">
            <w:pPr>
              <w:ind w:right="4820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3F909DB4" w14:textId="77777777" w:rsidR="00D66EAB" w:rsidRDefault="00D66EAB" w:rsidP="00D66EAB">
            <w:pPr>
              <w:ind w:right="4820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29FED2B7" w14:textId="77777777" w:rsidR="00D66EAB" w:rsidRDefault="00D66EAB" w:rsidP="00D66EAB">
            <w:pPr>
              <w:ind w:right="4820"/>
            </w:pPr>
          </w:p>
        </w:tc>
      </w:tr>
      <w:tr w:rsidR="00D66EAB" w14:paraId="4587AA03" w14:textId="77777777" w:rsidTr="00D66EAB">
        <w:trPr>
          <w:trHeight w:val="463"/>
        </w:trPr>
        <w:tc>
          <w:tcPr>
            <w:tcW w:w="748" w:type="dxa"/>
            <w:tcBorders>
              <w:top w:val="nil"/>
              <w:right w:val="nil"/>
            </w:tcBorders>
          </w:tcPr>
          <w:p w14:paraId="399D7E16" w14:textId="77777777" w:rsidR="00D66EAB" w:rsidRDefault="00D66EAB" w:rsidP="00D66EAB">
            <w:pPr>
              <w:ind w:right="4820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69FAD700" w14:textId="77777777" w:rsidR="00D66EAB" w:rsidRDefault="00D66EAB" w:rsidP="00D66EAB">
            <w:pPr>
              <w:ind w:right="4820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57170001" w14:textId="77777777" w:rsidR="00D66EAB" w:rsidRDefault="00D66EAB" w:rsidP="00D66EAB">
            <w:pPr>
              <w:ind w:right="4820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2867FA82" w14:textId="77777777" w:rsidR="00D66EAB" w:rsidRDefault="00D66EAB" w:rsidP="00D66EAB">
            <w:pPr>
              <w:ind w:right="4820"/>
            </w:pPr>
          </w:p>
        </w:tc>
        <w:tc>
          <w:tcPr>
            <w:tcW w:w="748" w:type="dxa"/>
            <w:tcBorders>
              <w:top w:val="nil"/>
              <w:left w:val="nil"/>
            </w:tcBorders>
          </w:tcPr>
          <w:p w14:paraId="38022664" w14:textId="77777777" w:rsidR="00D66EAB" w:rsidRDefault="00D66EAB" w:rsidP="00D66EAB">
            <w:pPr>
              <w:ind w:right="4820"/>
            </w:pPr>
          </w:p>
        </w:tc>
      </w:tr>
    </w:tbl>
    <w:p w14:paraId="00920D36" w14:textId="77777777" w:rsidR="00D66EAB" w:rsidRDefault="00D66EAB" w:rsidP="00D66EAB">
      <w:pPr>
        <w:ind w:right="4820"/>
      </w:pPr>
    </w:p>
    <w:p w14:paraId="7E11751B" w14:textId="77777777" w:rsidR="00C47F7A" w:rsidRDefault="00C47F7A" w:rsidP="00D66EAB">
      <w:pPr>
        <w:ind w:right="4820"/>
      </w:pPr>
      <w:r>
        <w:t>OIB kupca:</w:t>
      </w:r>
    </w:p>
    <w:p w14:paraId="7EC67841" w14:textId="1786E1E9" w:rsidR="00C47F7A" w:rsidRDefault="008C5B4B" w:rsidP="00D66EAB">
      <w:pPr>
        <w:ind w:right="4820"/>
      </w:pPr>
      <w:r>
        <w:t>Obračun prema naplaćenoj naknadi</w:t>
      </w:r>
    </w:p>
    <w:tbl>
      <w:tblPr>
        <w:tblStyle w:val="TableGrid"/>
        <w:tblpPr w:leftFromText="180" w:rightFromText="180" w:vertAnchor="text" w:horzAnchor="margin" w:tblpXSpec="center" w:tblpY="230"/>
        <w:tblW w:w="10632" w:type="dxa"/>
        <w:tblLook w:val="04A0" w:firstRow="1" w:lastRow="0" w:firstColumn="1" w:lastColumn="0" w:noHBand="0" w:noVBand="1"/>
      </w:tblPr>
      <w:tblGrid>
        <w:gridCol w:w="865"/>
        <w:gridCol w:w="1237"/>
        <w:gridCol w:w="2448"/>
        <w:gridCol w:w="774"/>
        <w:gridCol w:w="580"/>
        <w:gridCol w:w="707"/>
        <w:gridCol w:w="849"/>
        <w:gridCol w:w="960"/>
        <w:gridCol w:w="573"/>
        <w:gridCol w:w="1639"/>
      </w:tblGrid>
      <w:tr w:rsidR="0021252F" w14:paraId="2783F8BB" w14:textId="77777777" w:rsidTr="00032FE3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hideMark/>
          </w:tcPr>
          <w:p w14:paraId="1F004D20" w14:textId="77777777" w:rsidR="00BF2A0F" w:rsidRDefault="00BF2A0F" w:rsidP="00BF2A0F">
            <w:r>
              <w:t>Red.br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99B93AC" w14:textId="77777777" w:rsidR="00BF2A0F" w:rsidRDefault="00BF2A0F" w:rsidP="00BF2A0F">
            <w:r>
              <w:t>Šifra artikla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107D1F87" w14:textId="77777777" w:rsidR="00BF2A0F" w:rsidRDefault="00BF2A0F" w:rsidP="00BF2A0F">
            <w:r>
              <w:t>Vrsta robe/ usluge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B2F430E" w14:textId="77777777" w:rsidR="00BF2A0F" w:rsidRDefault="00BF2A0F" w:rsidP="00BF2A0F">
            <w:r>
              <w:t>Kol.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4F2C2EBA" w14:textId="77777777" w:rsidR="00BF2A0F" w:rsidRDefault="00BF2A0F" w:rsidP="00BF2A0F">
            <w:r>
              <w:t>JM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D0969B6" w14:textId="77777777" w:rsidR="00BF2A0F" w:rsidRDefault="00BF2A0F" w:rsidP="00BF2A0F">
            <w:r>
              <w:t>VPC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1D296AA6" w14:textId="77777777" w:rsidR="00BF2A0F" w:rsidRDefault="00BF2A0F" w:rsidP="00BF2A0F">
            <w:r>
              <w:t>Rab. %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58ED1BC6" w14:textId="71FD7B1A" w:rsidR="00BF2A0F" w:rsidRDefault="00BF2A0F" w:rsidP="00BF2A0F">
            <w:r>
              <w:t>PDV %</w:t>
            </w:r>
            <w:r w:rsidR="000D7EB8">
              <w:t xml:space="preserve">         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1B4F60FC" w14:textId="1EB01804" w:rsidR="00BF2A0F" w:rsidRDefault="00BF2A0F" w:rsidP="00BF2A0F"/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4F486628" w14:textId="77777777" w:rsidR="00BF2A0F" w:rsidRDefault="00BF2A0F" w:rsidP="00BF2A0F">
            <w:r>
              <w:t>Iznos bez PDV-a</w:t>
            </w:r>
          </w:p>
        </w:tc>
      </w:tr>
      <w:tr w:rsidR="000B757E" w14:paraId="43407DF9" w14:textId="77777777" w:rsidTr="00032FE3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9DC81" w14:textId="77777777" w:rsidR="00BF2A0F" w:rsidRDefault="00BF2A0F" w:rsidP="00BF2A0F"/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CE7AE" w14:textId="77777777" w:rsidR="00BF2A0F" w:rsidRDefault="00BF2A0F" w:rsidP="00BF2A0F"/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0B523" w14:textId="704896AE" w:rsidR="00BF2A0F" w:rsidRPr="00F17DC3" w:rsidRDefault="00A86685" w:rsidP="00BF2A0F">
            <w:pPr>
              <w:rPr>
                <w:b/>
              </w:rPr>
            </w:pPr>
            <w:r w:rsidRPr="00F17DC3">
              <w:rPr>
                <w:b/>
              </w:rPr>
              <w:t>soj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1B8AA" w14:textId="3103B6F7" w:rsidR="00BF2A0F" w:rsidRPr="00F17DC3" w:rsidRDefault="00A86685" w:rsidP="00BF2A0F">
            <w:pPr>
              <w:rPr>
                <w:b/>
              </w:rPr>
            </w:pPr>
            <w:r w:rsidRPr="00F17DC3">
              <w:rPr>
                <w:b/>
              </w:rPr>
              <w:t>1933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61E09" w14:textId="414BABBE" w:rsidR="00BF2A0F" w:rsidRPr="00F17DC3" w:rsidRDefault="000B757E" w:rsidP="00BF2A0F">
            <w:pPr>
              <w:rPr>
                <w:b/>
              </w:rPr>
            </w:pPr>
            <w:r w:rsidRPr="00F17DC3">
              <w:rPr>
                <w:b/>
              </w:rPr>
              <w:t>K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B15A9" w14:textId="2045980C" w:rsidR="00BF2A0F" w:rsidRPr="00F17DC3" w:rsidRDefault="00630D03" w:rsidP="00BF2A0F">
            <w:pPr>
              <w:rPr>
                <w:b/>
              </w:rPr>
            </w:pPr>
            <w:r w:rsidRPr="00F17DC3">
              <w:rPr>
                <w:b/>
              </w:rPr>
              <w:t>4,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ADECB" w14:textId="77777777" w:rsidR="00BF2A0F" w:rsidRPr="00F17DC3" w:rsidRDefault="00BF2A0F" w:rsidP="00BF2A0F">
            <w:pPr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1E8E3" w14:textId="0A7428C6" w:rsidR="00BF2A0F" w:rsidRPr="00F17DC3" w:rsidRDefault="00032FE3" w:rsidP="00BF2A0F">
            <w:pPr>
              <w:rPr>
                <w:b/>
              </w:rPr>
            </w:pPr>
            <w:r w:rsidRPr="00F17DC3">
              <w:rPr>
                <w:b/>
              </w:rPr>
              <w:t>1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02FD1" w14:textId="3E6787AA" w:rsidR="00BF2A0F" w:rsidRPr="00F17DC3" w:rsidRDefault="00BF2A0F" w:rsidP="00BF2A0F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75FBC" w14:textId="74F4D705" w:rsidR="00BF2A0F" w:rsidRPr="00F17DC3" w:rsidRDefault="0021252F" w:rsidP="00BF2A0F">
            <w:pPr>
              <w:rPr>
                <w:b/>
              </w:rPr>
            </w:pPr>
            <w:r w:rsidRPr="00F17DC3">
              <w:rPr>
                <w:b/>
              </w:rPr>
              <w:t>83119,00</w:t>
            </w:r>
          </w:p>
        </w:tc>
      </w:tr>
      <w:tr w:rsidR="000D7EB8" w14:paraId="1C8251E4" w14:textId="77777777" w:rsidTr="00032FE3"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2C4F8" w14:textId="77777777" w:rsidR="000D7EB8" w:rsidRDefault="000D7EB8" w:rsidP="00BF2A0F"/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B554D" w14:textId="77777777" w:rsidR="000D7EB8" w:rsidRDefault="000D7EB8" w:rsidP="00BF2A0F"/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46ACC" w14:textId="504FB0BA" w:rsidR="000D7EB8" w:rsidRDefault="000D7EB8" w:rsidP="00BF2A0F"/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20FAA" w14:textId="0B80DEC0" w:rsidR="000D7EB8" w:rsidRDefault="000D7EB8" w:rsidP="00BF2A0F"/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FDAC0" w14:textId="3D2A0F71" w:rsidR="000D7EB8" w:rsidRDefault="000D7EB8" w:rsidP="00BF2A0F"/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7EA77" w14:textId="4B2CA445" w:rsidR="000D7EB8" w:rsidRDefault="000D7EB8" w:rsidP="00BF2A0F"/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AB4AA" w14:textId="77777777" w:rsidR="000D7EB8" w:rsidRDefault="000D7EB8" w:rsidP="00BF2A0F"/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1CB01" w14:textId="04F719CB" w:rsidR="000D7EB8" w:rsidRDefault="000D7EB8" w:rsidP="00BF2A0F"/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5B8E9" w14:textId="77777777" w:rsidR="000D7EB8" w:rsidRDefault="000D7EB8" w:rsidP="00BF2A0F"/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38A6E" w14:textId="09717885" w:rsidR="000D7EB8" w:rsidRDefault="000D7EB8" w:rsidP="00BF2A0F"/>
        </w:tc>
      </w:tr>
    </w:tbl>
    <w:p w14:paraId="1C2D88A9" w14:textId="77777777" w:rsidR="00C47F7A" w:rsidRDefault="00C47F7A" w:rsidP="00D66EAB">
      <w:pPr>
        <w:ind w:right="4820"/>
      </w:pPr>
    </w:p>
    <w:p w14:paraId="19E06EA6" w14:textId="77777777" w:rsidR="00BF2A0F" w:rsidRDefault="00BF2A0F" w:rsidP="00BF2A0F"/>
    <w:tbl>
      <w:tblPr>
        <w:tblStyle w:val="TableGrid"/>
        <w:tblpPr w:leftFromText="180" w:rightFromText="180" w:vertAnchor="text" w:horzAnchor="page" w:tblpX="6451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914"/>
        <w:gridCol w:w="1134"/>
        <w:gridCol w:w="1257"/>
      </w:tblGrid>
      <w:tr w:rsidR="00F74D5A" w14:paraId="7A15AD58" w14:textId="77777777" w:rsidTr="00055BC9">
        <w:trPr>
          <w:trHeight w:val="299"/>
        </w:trPr>
        <w:tc>
          <w:tcPr>
            <w:tcW w:w="4786" w:type="dxa"/>
            <w:gridSpan w:val="3"/>
            <w:hideMark/>
          </w:tcPr>
          <w:p w14:paraId="52019312" w14:textId="0D1481A2" w:rsidR="00F74D5A" w:rsidRDefault="00F74D5A" w:rsidP="00F74D5A">
            <w:r>
              <w:t>Ukupni iznos bez PDV:</w:t>
            </w:r>
            <w:r w:rsidR="000B757E">
              <w:t xml:space="preserve"> </w:t>
            </w:r>
            <w:r w:rsidR="008C5B4B">
              <w:t xml:space="preserve"> </w:t>
            </w:r>
            <w:r w:rsidR="00AE645C">
              <w:t>83119,00</w:t>
            </w:r>
          </w:p>
        </w:tc>
        <w:tc>
          <w:tcPr>
            <w:tcW w:w="1257" w:type="dxa"/>
          </w:tcPr>
          <w:p w14:paraId="2173FF4B" w14:textId="77777777" w:rsidR="00F74D5A" w:rsidRDefault="00F74D5A" w:rsidP="00F74D5A">
            <w:pPr>
              <w:jc w:val="right"/>
            </w:pPr>
          </w:p>
        </w:tc>
      </w:tr>
      <w:tr w:rsidR="00F74D5A" w14:paraId="696FCB8F" w14:textId="77777777" w:rsidTr="00055BC9">
        <w:trPr>
          <w:trHeight w:val="283"/>
        </w:trPr>
        <w:tc>
          <w:tcPr>
            <w:tcW w:w="3652" w:type="dxa"/>
            <w:gridSpan w:val="2"/>
            <w:hideMark/>
          </w:tcPr>
          <w:p w14:paraId="2CA805A7" w14:textId="7C35B9AF" w:rsidR="00F74D5A" w:rsidRDefault="00F74D5A" w:rsidP="00F74D5A">
            <w:r>
              <w:t xml:space="preserve">Ukupni iznos PDV </w:t>
            </w:r>
            <w:r w:rsidR="00055BC9">
              <w:t>1</w:t>
            </w:r>
            <w:r w:rsidR="00950A29">
              <w:t>3</w:t>
            </w:r>
            <w:r>
              <w:t>%:</w:t>
            </w:r>
            <w:r w:rsidR="0086437B">
              <w:t>10805,47</w:t>
            </w:r>
          </w:p>
        </w:tc>
        <w:tc>
          <w:tcPr>
            <w:tcW w:w="2391" w:type="dxa"/>
            <w:gridSpan w:val="2"/>
          </w:tcPr>
          <w:p w14:paraId="44ED94BC" w14:textId="77777777" w:rsidR="00F74D5A" w:rsidRDefault="00F74D5A" w:rsidP="00F74D5A">
            <w:pPr>
              <w:jc w:val="right"/>
            </w:pPr>
          </w:p>
        </w:tc>
      </w:tr>
      <w:tr w:rsidR="00F74D5A" w14:paraId="38CA7A23" w14:textId="77777777" w:rsidTr="00055BC9">
        <w:trPr>
          <w:trHeight w:val="283"/>
        </w:trPr>
        <w:tc>
          <w:tcPr>
            <w:tcW w:w="2738" w:type="dxa"/>
            <w:shd w:val="pct15" w:color="auto" w:fill="auto"/>
            <w:hideMark/>
          </w:tcPr>
          <w:p w14:paraId="00E10FEF" w14:textId="0B2C3ED2" w:rsidR="00F74D5A" w:rsidRDefault="00F74D5A" w:rsidP="00F74D5A">
            <w:pPr>
              <w:rPr>
                <w:b/>
              </w:rPr>
            </w:pPr>
            <w:r>
              <w:rPr>
                <w:b/>
              </w:rPr>
              <w:t>Ukupno:</w:t>
            </w:r>
            <w:r w:rsidR="000B757E">
              <w:rPr>
                <w:b/>
              </w:rPr>
              <w:t xml:space="preserve"> </w:t>
            </w:r>
            <w:r w:rsidR="00BC319B">
              <w:rPr>
                <w:b/>
              </w:rPr>
              <w:t>93924,47</w:t>
            </w:r>
          </w:p>
        </w:tc>
        <w:tc>
          <w:tcPr>
            <w:tcW w:w="3305" w:type="dxa"/>
            <w:gridSpan w:val="3"/>
            <w:shd w:val="pct15" w:color="auto" w:fill="auto"/>
          </w:tcPr>
          <w:p w14:paraId="552CF547" w14:textId="77777777" w:rsidR="00F74D5A" w:rsidRDefault="00F74D5A" w:rsidP="00F74D5A">
            <w:pPr>
              <w:jc w:val="right"/>
            </w:pPr>
          </w:p>
        </w:tc>
      </w:tr>
    </w:tbl>
    <w:p w14:paraId="4ABC71BF" w14:textId="77777777" w:rsidR="00F74D5A" w:rsidRDefault="00F74D5A" w:rsidP="00F74D5A"/>
    <w:p w14:paraId="3A648ED8" w14:textId="77777777" w:rsidR="00C47F7A" w:rsidRDefault="00C47F7A" w:rsidP="00D66EAB">
      <w:pPr>
        <w:ind w:right="4820"/>
      </w:pPr>
    </w:p>
    <w:p w14:paraId="3EC8C1DF" w14:textId="77777777" w:rsidR="00BF2A0F" w:rsidRDefault="00BF2A0F" w:rsidP="00D66EAB">
      <w:pPr>
        <w:ind w:right="4820"/>
      </w:pPr>
    </w:p>
    <w:p w14:paraId="36C253D7" w14:textId="77777777" w:rsidR="00F74D5A" w:rsidRDefault="00F74D5A" w:rsidP="00D66EAB">
      <w:pPr>
        <w:ind w:right="4820"/>
      </w:pPr>
    </w:p>
    <w:p w14:paraId="5817320D" w14:textId="77777777" w:rsidR="00F74D5A" w:rsidRDefault="00F74D5A" w:rsidP="00340677">
      <w:pPr>
        <w:ind w:right="1" w:firstLine="4820"/>
      </w:pPr>
      <w:r>
        <w:t>Dokument izdao: Ivan Tvrdojević</w:t>
      </w:r>
    </w:p>
    <w:sectPr w:rsidR="00F74D5A" w:rsidSect="00D66EAB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EE"/>
    <w:rsid w:val="00032FE3"/>
    <w:rsid w:val="00055BC9"/>
    <w:rsid w:val="00087E77"/>
    <w:rsid w:val="000B757E"/>
    <w:rsid w:val="000D7EB8"/>
    <w:rsid w:val="00122BEE"/>
    <w:rsid w:val="001C44D7"/>
    <w:rsid w:val="0021252F"/>
    <w:rsid w:val="002D7183"/>
    <w:rsid w:val="002F0EB2"/>
    <w:rsid w:val="00314ED9"/>
    <w:rsid w:val="00340677"/>
    <w:rsid w:val="003A2139"/>
    <w:rsid w:val="00413EE6"/>
    <w:rsid w:val="00441D61"/>
    <w:rsid w:val="004864C8"/>
    <w:rsid w:val="004C55A4"/>
    <w:rsid w:val="00502BC6"/>
    <w:rsid w:val="00550D49"/>
    <w:rsid w:val="005639CC"/>
    <w:rsid w:val="005A1EC4"/>
    <w:rsid w:val="005B4892"/>
    <w:rsid w:val="005E00C1"/>
    <w:rsid w:val="00607468"/>
    <w:rsid w:val="006210F7"/>
    <w:rsid w:val="00630D03"/>
    <w:rsid w:val="006B75B7"/>
    <w:rsid w:val="006D0578"/>
    <w:rsid w:val="007363C1"/>
    <w:rsid w:val="007C1B93"/>
    <w:rsid w:val="007C7D56"/>
    <w:rsid w:val="0086437B"/>
    <w:rsid w:val="00890795"/>
    <w:rsid w:val="008C5B4B"/>
    <w:rsid w:val="008E5727"/>
    <w:rsid w:val="00950A29"/>
    <w:rsid w:val="00A45BBF"/>
    <w:rsid w:val="00A86685"/>
    <w:rsid w:val="00AB35C8"/>
    <w:rsid w:val="00AE645C"/>
    <w:rsid w:val="00B968F7"/>
    <w:rsid w:val="00B976C5"/>
    <w:rsid w:val="00BA5D75"/>
    <w:rsid w:val="00BC319B"/>
    <w:rsid w:val="00BF2A0F"/>
    <w:rsid w:val="00C068D8"/>
    <w:rsid w:val="00C30F62"/>
    <w:rsid w:val="00C47F7A"/>
    <w:rsid w:val="00C53DE8"/>
    <w:rsid w:val="00CC550C"/>
    <w:rsid w:val="00D2245B"/>
    <w:rsid w:val="00D32D21"/>
    <w:rsid w:val="00D66EAB"/>
    <w:rsid w:val="00D80503"/>
    <w:rsid w:val="00DC2741"/>
    <w:rsid w:val="00E45DE7"/>
    <w:rsid w:val="00EB3794"/>
    <w:rsid w:val="00EB5BA4"/>
    <w:rsid w:val="00ED24F3"/>
    <w:rsid w:val="00F1172A"/>
    <w:rsid w:val="00F17DC3"/>
    <w:rsid w:val="00F7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AD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EC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6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lica41">
    <w:name w:val="Obična tablica 41"/>
    <w:basedOn w:val="TableNormal"/>
    <w:uiPriority w:val="44"/>
    <w:rsid w:val="00D66E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EC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6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lica41">
    <w:name w:val="Obična tablica 41"/>
    <w:basedOn w:val="TableNormal"/>
    <w:uiPriority w:val="44"/>
    <w:rsid w:val="00D66E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E35B-1BAC-4CCE-8972-AA33529F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Ujčić</dc:creator>
  <cp:keywords/>
  <dc:description/>
  <cp:lastModifiedBy>User</cp:lastModifiedBy>
  <cp:revision>43</cp:revision>
  <cp:lastPrinted>2021-12-24T21:56:00Z</cp:lastPrinted>
  <dcterms:created xsi:type="dcterms:W3CDTF">2018-03-05T22:13:00Z</dcterms:created>
  <dcterms:modified xsi:type="dcterms:W3CDTF">2021-12-25T01:53:00Z</dcterms:modified>
</cp:coreProperties>
</file>